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66" w:rsidRDefault="000F50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3200</wp:posOffset>
            </wp:positionV>
            <wp:extent cx="5932805" cy="8331835"/>
            <wp:effectExtent l="0" t="0" r="0" b="0"/>
            <wp:wrapNone/>
            <wp:docPr id="1" name="Рисунок 1" descr="C:\Users\ДХШ\Desktop\Локал акты на проверку\положение о выд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Desktop\Локал акты на проверку\положение о выдач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FB77AD" w:rsidRDefault="00FB77AD">
      <w:pPr>
        <w:rPr>
          <w:rFonts w:ascii="Times New Roman" w:hAnsi="Times New Roman" w:cs="Times New Roman"/>
          <w:sz w:val="28"/>
          <w:szCs w:val="28"/>
        </w:rPr>
      </w:pPr>
    </w:p>
    <w:p w:rsidR="00455313" w:rsidRDefault="00455313" w:rsidP="00455313">
      <w:pPr>
        <w:keepNext/>
        <w:keepLines/>
        <w:spacing w:before="200"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5"/>
        <w:gridCol w:w="4760"/>
      </w:tblGrid>
      <w:tr w:rsidR="00BF308D" w:rsidTr="00BF308D">
        <w:tc>
          <w:tcPr>
            <w:tcW w:w="4786" w:type="dxa"/>
          </w:tcPr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position w:val="2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position w:val="2"/>
                <w:sz w:val="26"/>
                <w:szCs w:val="26"/>
              </w:rPr>
            </w:pPr>
          </w:p>
        </w:tc>
      </w:tr>
      <w:tr w:rsidR="00BF308D" w:rsidRPr="00BF308D" w:rsidTr="001B3AB4">
        <w:tc>
          <w:tcPr>
            <w:tcW w:w="4811" w:type="dxa"/>
            <w:gridSpan w:val="2"/>
            <w:hideMark/>
          </w:tcPr>
          <w:p w:rsidR="00BF308D" w:rsidRPr="00BF308D" w:rsidRDefault="001B3AB4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lastRenderedPageBreak/>
              <w:t>СО</w:t>
            </w:r>
            <w:r w:rsidR="00BF308D"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ГЛАСОВАНО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Председатель родительского комитета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МБУДО «Шушенская ДХШ»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_________________А.Г. Сурман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14.11.2019</w:t>
            </w:r>
          </w:p>
        </w:tc>
        <w:tc>
          <w:tcPr>
            <w:tcW w:w="4760" w:type="dxa"/>
            <w:hideMark/>
          </w:tcPr>
          <w:p w:rsidR="00BF308D" w:rsidRPr="00BF308D" w:rsidRDefault="00BF308D" w:rsidP="00BF308D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:rsidR="00BF308D" w:rsidRPr="00BF308D" w:rsidRDefault="00BF308D" w:rsidP="00BF308D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ом от «14» ноября 2019 г. №45</w:t>
            </w:r>
          </w:p>
          <w:p w:rsidR="00BF308D" w:rsidRPr="00BF308D" w:rsidRDefault="00BF308D" w:rsidP="00BF308D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БУДО «Шушенская ДХШ»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___________________ Мазай О.В</w:t>
            </w:r>
          </w:p>
          <w:p w:rsidR="00BF308D" w:rsidRPr="00BF308D" w:rsidRDefault="00BF308D" w:rsidP="00BF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 w:rsidRPr="00BF308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  <w:sz w:val="26"/>
                <w:szCs w:val="26"/>
                <w:lang w:eastAsia="ru-RU"/>
              </w:rPr>
              <w:t xml:space="preserve">       </w:t>
            </w:r>
            <w:r w:rsidRPr="00BF308D"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М.П.</w:t>
            </w:r>
          </w:p>
        </w:tc>
      </w:tr>
    </w:tbl>
    <w:p w:rsidR="00FB77AD" w:rsidRPr="00BF308D" w:rsidRDefault="00FB77AD" w:rsidP="00BF308D">
      <w:pPr>
        <w:keepNext/>
        <w:keepLines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55313" w:rsidRPr="00455313" w:rsidTr="00D931EF">
        <w:tc>
          <w:tcPr>
            <w:tcW w:w="5418" w:type="dxa"/>
            <w:shd w:val="clear" w:color="auto" w:fill="auto"/>
          </w:tcPr>
          <w:p w:rsidR="00455313" w:rsidRPr="00455313" w:rsidRDefault="00455313" w:rsidP="004C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32"/>
                <w:szCs w:val="32"/>
                <w:lang w:eastAsia="ru-RU"/>
              </w:rPr>
            </w:pPr>
          </w:p>
        </w:tc>
        <w:tc>
          <w:tcPr>
            <w:tcW w:w="5418" w:type="dxa"/>
            <w:shd w:val="clear" w:color="auto" w:fill="auto"/>
          </w:tcPr>
          <w:p w:rsidR="00455313" w:rsidRPr="004C1E49" w:rsidRDefault="00455313" w:rsidP="0045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</w:p>
        </w:tc>
      </w:tr>
    </w:tbl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  <w:r w:rsidRPr="00455313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>Муниципальное бюджетное учреждение дополнительного образования «Шушенская детская художественная школа»</w:t>
      </w:r>
    </w:p>
    <w:p w:rsidR="00455313" w:rsidRPr="00455313" w:rsidRDefault="00455313" w:rsidP="00455313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  <w:r w:rsidRPr="00455313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 xml:space="preserve">Положение о порядке 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>выдачи документа об освоении дополнительных предпрофессиональных общеобразовательных программ в области искусств.</w:t>
      </w: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0"/>
          <w:szCs w:val="20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5313" w:rsidRPr="00455313" w:rsidRDefault="00B06188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  <w:t>Шушенское 2019</w:t>
      </w:r>
      <w:r w:rsidR="00455313" w:rsidRPr="00455313"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  <w:t xml:space="preserve"> год.</w:t>
      </w:r>
    </w:p>
    <w:p w:rsidR="00455313" w:rsidRPr="00455313" w:rsidRDefault="00455313" w:rsidP="00455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F46BF5" w:rsidRDefault="00F46BF5" w:rsidP="004E02C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BF5" w:rsidRDefault="00F46BF5" w:rsidP="004E02C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BF5" w:rsidRDefault="00F46BF5" w:rsidP="004E02C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8F1" w:rsidRPr="0032612F" w:rsidRDefault="004E02CE" w:rsidP="004E02C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2F">
        <w:rPr>
          <w:rFonts w:ascii="Times New Roman" w:hAnsi="Times New Roman" w:cs="Times New Roman"/>
          <w:b/>
          <w:sz w:val="28"/>
          <w:szCs w:val="28"/>
        </w:rPr>
        <w:t>1.</w:t>
      </w:r>
      <w:r w:rsidR="000878F1" w:rsidRPr="0032612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878F1" w:rsidRDefault="000878F1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8F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Настоящее положение о порядке выдачи лицам, освоившим дополнительные предпрофессиональные общеобразовательные программы  в области искусств</w:t>
      </w:r>
      <w:r w:rsidR="001B13EE">
        <w:rPr>
          <w:rFonts w:ascii="Times New Roman" w:hAnsi="Times New Roman" w:cs="Times New Roman"/>
          <w:sz w:val="28"/>
          <w:szCs w:val="28"/>
        </w:rPr>
        <w:t xml:space="preserve"> документа об обучении</w:t>
      </w:r>
      <w:r w:rsidR="00BD3338">
        <w:rPr>
          <w:rFonts w:ascii="Times New Roman" w:hAnsi="Times New Roman" w:cs="Times New Roman"/>
          <w:sz w:val="28"/>
          <w:szCs w:val="28"/>
        </w:rPr>
        <w:t xml:space="preserve"> </w:t>
      </w:r>
      <w:r w:rsidR="001B13EE">
        <w:rPr>
          <w:rFonts w:ascii="Times New Roman" w:hAnsi="Times New Roman" w:cs="Times New Roman"/>
          <w:sz w:val="28"/>
          <w:szCs w:val="28"/>
        </w:rPr>
        <w:t>(далее – документ об обучении) разработано в соответствии</w:t>
      </w:r>
      <w:r w:rsidR="00F206FC">
        <w:rPr>
          <w:rFonts w:ascii="Times New Roman" w:hAnsi="Times New Roman" w:cs="Times New Roman"/>
          <w:sz w:val="28"/>
          <w:szCs w:val="28"/>
        </w:rPr>
        <w:t xml:space="preserve"> с Федеральным законом  «Об образовании в Российской Федерации» №273-ФЗ от  29.12.2012г.</w:t>
      </w:r>
      <w:r w:rsidR="00455313">
        <w:rPr>
          <w:rFonts w:ascii="Times New Roman" w:hAnsi="Times New Roman" w:cs="Times New Roman"/>
          <w:sz w:val="28"/>
          <w:szCs w:val="28"/>
        </w:rPr>
        <w:t>, локальными актами, Уставом МБУДО  «Шушенская д</w:t>
      </w:r>
      <w:r w:rsidR="00F206FC">
        <w:rPr>
          <w:rFonts w:ascii="Times New Roman" w:hAnsi="Times New Roman" w:cs="Times New Roman"/>
          <w:sz w:val="28"/>
          <w:szCs w:val="28"/>
        </w:rPr>
        <w:t>етская художественная школа»</w:t>
      </w:r>
      <w:r w:rsidR="00455313">
        <w:rPr>
          <w:rFonts w:ascii="Times New Roman" w:hAnsi="Times New Roman" w:cs="Times New Roman"/>
          <w:sz w:val="28"/>
          <w:szCs w:val="28"/>
        </w:rPr>
        <w:t>.</w:t>
      </w:r>
    </w:p>
    <w:p w:rsidR="00B563A2" w:rsidRDefault="00670BBF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кументы об обучении</w:t>
      </w:r>
      <w:r w:rsidR="00F206FC">
        <w:rPr>
          <w:rFonts w:ascii="Times New Roman" w:hAnsi="Times New Roman" w:cs="Times New Roman"/>
          <w:sz w:val="28"/>
          <w:szCs w:val="28"/>
        </w:rPr>
        <w:t xml:space="preserve"> выдаются школой по реализуемым ею лицензированным  дополнительным  предпрофессиональным  общеобразовательным программам  в области искусств.</w:t>
      </w:r>
    </w:p>
    <w:p w:rsidR="00B563A2" w:rsidRDefault="00F206FC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A2">
        <w:rPr>
          <w:rFonts w:ascii="Times New Roman" w:hAnsi="Times New Roman" w:cs="Times New Roman"/>
          <w:sz w:val="28"/>
          <w:szCs w:val="28"/>
        </w:rPr>
        <w:t>1.3.</w:t>
      </w:r>
      <w:r w:rsidRPr="00B563A2">
        <w:rPr>
          <w:rFonts w:ascii="Times New Roman" w:hAnsi="Times New Roman" w:cs="Times New Roman"/>
          <w:color w:val="2D2D2D"/>
          <w:sz w:val="21"/>
          <w:szCs w:val="21"/>
        </w:rPr>
        <w:t xml:space="preserve"> </w:t>
      </w:r>
      <w:r w:rsidR="00A81D49" w:rsidRPr="00B563A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7004AB" w:rsidRPr="00B563A2">
        <w:rPr>
          <w:rFonts w:ascii="Times New Roman" w:hAnsi="Times New Roman" w:cs="Times New Roman"/>
          <w:sz w:val="28"/>
          <w:szCs w:val="28"/>
        </w:rPr>
        <w:t xml:space="preserve">Лицам, освоившим дополнительные предпрофессиональные </w:t>
      </w:r>
      <w:r w:rsidR="00670BBF" w:rsidRPr="00B563A2">
        <w:rPr>
          <w:rFonts w:ascii="Times New Roman" w:hAnsi="Times New Roman" w:cs="Times New Roman"/>
          <w:sz w:val="28"/>
          <w:szCs w:val="28"/>
        </w:rPr>
        <w:t>общеобразовательные п</w:t>
      </w:r>
      <w:r w:rsidR="007004AB" w:rsidRPr="00B563A2">
        <w:rPr>
          <w:rFonts w:ascii="Times New Roman" w:hAnsi="Times New Roman" w:cs="Times New Roman"/>
          <w:sz w:val="28"/>
          <w:szCs w:val="28"/>
        </w:rPr>
        <w:t>рограммы в области искусств и успешно прошедшим итоговую аттестацию, выдается свидетельство об освоении этих программ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B563A2" w:rsidRPr="00B563A2" w:rsidRDefault="00F206FC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A2">
        <w:rPr>
          <w:rFonts w:ascii="Times New Roman" w:hAnsi="Times New Roman" w:cs="Times New Roman"/>
          <w:sz w:val="28"/>
          <w:szCs w:val="28"/>
        </w:rPr>
        <w:t>1.4.</w:t>
      </w:r>
      <w:r w:rsidRPr="00B563A2">
        <w:rPr>
          <w:rFonts w:ascii="Times New Roman" w:hAnsi="Times New Roman" w:cs="Times New Roman"/>
          <w:sz w:val="21"/>
          <w:szCs w:val="21"/>
        </w:rPr>
        <w:t xml:space="preserve"> </w:t>
      </w:r>
      <w:r w:rsidR="00A81D49" w:rsidRPr="00B563A2">
        <w:rPr>
          <w:rFonts w:ascii="Times New Roman" w:hAnsi="Times New Roman" w:cs="Times New Roman"/>
          <w:sz w:val="28"/>
          <w:szCs w:val="28"/>
        </w:rPr>
        <w:t xml:space="preserve"> </w:t>
      </w:r>
      <w:r w:rsidR="007004AB" w:rsidRPr="00B563A2">
        <w:rPr>
          <w:rFonts w:ascii="Times New Roman" w:hAnsi="Times New Roman" w:cs="Times New Roman"/>
          <w:sz w:val="28"/>
          <w:szCs w:val="28"/>
        </w:rPr>
        <w:t>Лицам, не прошедшим итоговую аттестацию</w:t>
      </w:r>
      <w:r w:rsidR="00A81D49" w:rsidRPr="00B563A2">
        <w:rPr>
          <w:rFonts w:ascii="Times New Roman" w:hAnsi="Times New Roman" w:cs="Times New Roman"/>
          <w:sz w:val="28"/>
          <w:szCs w:val="28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="00A81D49" w:rsidRPr="00B563A2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="00A81D49" w:rsidRPr="00B563A2">
        <w:rPr>
          <w:rFonts w:ascii="Times New Roman" w:hAnsi="Times New Roman" w:cs="Times New Roman"/>
          <w:sz w:val="28"/>
          <w:szCs w:val="28"/>
        </w:rPr>
        <w:t>, самостоятельно устанавливаемому организацией, осуществляющей образовательную деятельность.</w:t>
      </w:r>
    </w:p>
    <w:p w:rsidR="00B563A2" w:rsidRDefault="00A81D49" w:rsidP="00B563A2">
      <w:pPr>
        <w:spacing w:after="0"/>
        <w:ind w:left="-567" w:firstLine="567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B563A2">
        <w:rPr>
          <w:rFonts w:ascii="Times New Roman" w:hAnsi="Times New Roman" w:cs="Times New Roman"/>
          <w:sz w:val="28"/>
          <w:szCs w:val="28"/>
        </w:rPr>
        <w:t xml:space="preserve">15. </w:t>
      </w:r>
      <w:r w:rsidR="00241285" w:rsidRPr="00B563A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563A2">
        <w:rPr>
          <w:rFonts w:ascii="Times New Roman" w:hAnsi="Times New Roman" w:cs="Times New Roman"/>
          <w:sz w:val="28"/>
          <w:szCs w:val="28"/>
        </w:rPr>
        <w:t xml:space="preserve"> вправе выдавать лицам, освоившим образовательные программы, по которым не предусмотрено проведение итоговой аттестации, документы об </w:t>
      </w:r>
      <w:proofErr w:type="gramStart"/>
      <w:r w:rsidRPr="00B563A2">
        <w:rPr>
          <w:rFonts w:ascii="Times New Roman" w:hAnsi="Times New Roman" w:cs="Times New Roman"/>
          <w:sz w:val="28"/>
          <w:szCs w:val="28"/>
        </w:rPr>
        <w:t>обучении по образцу</w:t>
      </w:r>
      <w:proofErr w:type="gramEnd"/>
      <w:r w:rsidRPr="00B563A2">
        <w:rPr>
          <w:rFonts w:ascii="Times New Roman" w:hAnsi="Times New Roman" w:cs="Times New Roman"/>
          <w:sz w:val="28"/>
          <w:szCs w:val="28"/>
        </w:rPr>
        <w:t xml:space="preserve"> и в порядке, которые установлены этими организациями самостоятельно</w:t>
      </w:r>
      <w:r w:rsidRPr="00B563A2"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:rsidR="007004AB" w:rsidRPr="00B563A2" w:rsidRDefault="007004A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A2">
        <w:rPr>
          <w:rFonts w:ascii="Times New Roman" w:hAnsi="Times New Roman" w:cs="Times New Roman"/>
          <w:sz w:val="28"/>
          <w:szCs w:val="28"/>
        </w:rPr>
        <w:t xml:space="preserve">1.6. За выдачу  </w:t>
      </w:r>
      <w:r w:rsidR="00A81D49" w:rsidRPr="00B563A2">
        <w:rPr>
          <w:rFonts w:ascii="Times New Roman" w:hAnsi="Times New Roman" w:cs="Times New Roman"/>
          <w:sz w:val="28"/>
          <w:szCs w:val="28"/>
        </w:rPr>
        <w:t>документов об обучении и дубликатов указанных документов плата не взимается.</w:t>
      </w:r>
    </w:p>
    <w:p w:rsidR="0046011C" w:rsidRPr="0032612F" w:rsidRDefault="00D71836" w:rsidP="007004AB">
      <w:pPr>
        <w:pStyle w:val="a4"/>
        <w:shd w:val="clear" w:color="auto" w:fill="FFFFFF"/>
        <w:spacing w:before="240" w:beforeAutospacing="0" w:after="240" w:afterAutospacing="0" w:line="270" w:lineRule="atLeast"/>
        <w:ind w:left="-567" w:firstLine="567"/>
        <w:jc w:val="both"/>
        <w:rPr>
          <w:b/>
          <w:color w:val="373737"/>
          <w:sz w:val="28"/>
          <w:szCs w:val="28"/>
        </w:rPr>
      </w:pPr>
      <w:r w:rsidRPr="0032612F">
        <w:rPr>
          <w:b/>
          <w:sz w:val="28"/>
          <w:szCs w:val="28"/>
        </w:rPr>
        <w:t>2.</w:t>
      </w:r>
      <w:r w:rsidR="007004AB" w:rsidRPr="0032612F">
        <w:rPr>
          <w:b/>
          <w:sz w:val="28"/>
          <w:szCs w:val="28"/>
        </w:rPr>
        <w:t xml:space="preserve"> </w:t>
      </w:r>
      <w:r w:rsidRPr="0032612F">
        <w:rPr>
          <w:b/>
          <w:sz w:val="28"/>
          <w:szCs w:val="28"/>
        </w:rPr>
        <w:t>Выдача документов об обучении</w:t>
      </w:r>
    </w:p>
    <w:p w:rsidR="00D71836" w:rsidRDefault="00D71836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Документ об обучении выдается лицу, </w:t>
      </w:r>
      <w:r w:rsidR="00F206FC">
        <w:rPr>
          <w:rFonts w:ascii="Times New Roman" w:hAnsi="Times New Roman" w:cs="Times New Roman"/>
          <w:sz w:val="28"/>
          <w:szCs w:val="28"/>
        </w:rPr>
        <w:t xml:space="preserve">завершившему  полный курс обучения по  дополнительным предпрофессиональным общеобразовательным программам в области искусств </w:t>
      </w:r>
      <w:r w:rsidR="00670BBF">
        <w:rPr>
          <w:rFonts w:ascii="Times New Roman" w:hAnsi="Times New Roman" w:cs="Times New Roman"/>
          <w:sz w:val="28"/>
          <w:szCs w:val="28"/>
        </w:rPr>
        <w:t xml:space="preserve"> </w:t>
      </w:r>
      <w:r w:rsidR="00F206FC">
        <w:rPr>
          <w:rFonts w:ascii="Times New Roman" w:hAnsi="Times New Roman" w:cs="Times New Roman"/>
          <w:sz w:val="28"/>
          <w:szCs w:val="28"/>
        </w:rPr>
        <w:t xml:space="preserve"> на основании решения итоговой комиссии.</w:t>
      </w:r>
    </w:p>
    <w:p w:rsidR="00D71836" w:rsidRDefault="00D71836" w:rsidP="00A81D49">
      <w:pPr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 об обучении выдается не позднее 10 дней</w:t>
      </w:r>
      <w:r w:rsidR="00F206FC">
        <w:rPr>
          <w:rFonts w:ascii="Times New Roman" w:hAnsi="Times New Roman" w:cs="Times New Roman"/>
          <w:sz w:val="28"/>
          <w:szCs w:val="28"/>
        </w:rPr>
        <w:t xml:space="preserve"> после издания приказа </w:t>
      </w:r>
      <w:r w:rsidR="00F206FC" w:rsidRPr="00455313">
        <w:rPr>
          <w:rFonts w:ascii="Times New Roman" w:hAnsi="Times New Roman" w:cs="Times New Roman"/>
          <w:sz w:val="28"/>
          <w:szCs w:val="28"/>
        </w:rPr>
        <w:t>об отчислении выпускника.</w:t>
      </w:r>
    </w:p>
    <w:p w:rsidR="00F206FC" w:rsidRPr="00F206FC" w:rsidRDefault="00F206FC" w:rsidP="00A81D49">
      <w:pPr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4AB">
        <w:rPr>
          <w:rFonts w:ascii="Times New Roman" w:hAnsi="Times New Roman" w:cs="Times New Roman"/>
          <w:sz w:val="28"/>
          <w:szCs w:val="28"/>
        </w:rPr>
        <w:t>2.2. Документ об обучении с отличием выдается при  условии, что оценки, указанные в приложении к нему</w:t>
      </w:r>
      <w:r w:rsidR="009016B5" w:rsidRPr="007004AB">
        <w:rPr>
          <w:rFonts w:ascii="Times New Roman" w:hAnsi="Times New Roman" w:cs="Times New Roman"/>
          <w:sz w:val="28"/>
          <w:szCs w:val="28"/>
        </w:rPr>
        <w:t xml:space="preserve"> (оценки по дисциплинам </w:t>
      </w:r>
      <w:r w:rsidR="009016B5">
        <w:rPr>
          <w:rFonts w:ascii="Times New Roman" w:hAnsi="Times New Roman" w:cs="Times New Roman"/>
          <w:sz w:val="28"/>
          <w:szCs w:val="28"/>
        </w:rPr>
        <w:t>дополнительным предпрофессиональным общеобразовательным программам в области искусств) являются оценками «отлично».</w:t>
      </w:r>
    </w:p>
    <w:p w:rsidR="00D71836" w:rsidRDefault="009016B5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71836">
        <w:rPr>
          <w:rFonts w:ascii="Times New Roman" w:hAnsi="Times New Roman" w:cs="Times New Roman"/>
          <w:sz w:val="28"/>
          <w:szCs w:val="28"/>
        </w:rPr>
        <w:t>. Дубликат документа об обучении выдается:</w:t>
      </w:r>
    </w:p>
    <w:p w:rsidR="00D71836" w:rsidRDefault="00D71836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мен утраченного документа об обучении;</w:t>
      </w:r>
    </w:p>
    <w:p w:rsidR="00D71836" w:rsidRDefault="00D71836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мен документа об обучении, содержащего ошибки, обнаруженные  выпускником после получения документа.</w:t>
      </w:r>
    </w:p>
    <w:p w:rsidR="007004AB" w:rsidRDefault="00D71836" w:rsidP="007004A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кумент об обучении (дубликат) выдается выпускнику, либо другому лицу</w:t>
      </w:r>
      <w:r w:rsidR="009016B5">
        <w:rPr>
          <w:rFonts w:ascii="Times New Roman" w:hAnsi="Times New Roman" w:cs="Times New Roman"/>
          <w:sz w:val="28"/>
          <w:szCs w:val="28"/>
        </w:rPr>
        <w:t xml:space="preserve"> по заверенной в установленном порядке доверенности, выданной указанному лицу выпускником, или по заявлению выпускника.</w:t>
      </w:r>
    </w:p>
    <w:p w:rsidR="009016B5" w:rsidRPr="0032612F" w:rsidRDefault="007004AB" w:rsidP="007004A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81D49"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й организации остается в личном деле выпускника.</w:t>
      </w:r>
      <w:r w:rsidR="00A81D49" w:rsidRPr="00670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1D49" w:rsidRPr="0032612F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        </w:t>
      </w:r>
      <w:r w:rsidR="009016B5" w:rsidRPr="0032612F">
        <w:rPr>
          <w:rFonts w:ascii="Times New Roman" w:hAnsi="Times New Roman" w:cs="Times New Roman"/>
          <w:b/>
          <w:sz w:val="28"/>
          <w:szCs w:val="28"/>
        </w:rPr>
        <w:t>3. Заполнение документа об обучении.</w:t>
      </w:r>
    </w:p>
    <w:p w:rsidR="007004AB" w:rsidRPr="00670BBF" w:rsidRDefault="009016B5" w:rsidP="007004A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004AB">
        <w:rPr>
          <w:rFonts w:ascii="Times New Roman" w:hAnsi="Times New Roman" w:cs="Times New Roman"/>
          <w:sz w:val="28"/>
          <w:szCs w:val="28"/>
        </w:rPr>
        <w:t xml:space="preserve"> </w:t>
      </w:r>
      <w:r w:rsidR="007004AB" w:rsidRPr="00670BBF">
        <w:rPr>
          <w:rFonts w:ascii="Times New Roman" w:hAnsi="Times New Roman" w:cs="Times New Roman"/>
          <w:sz w:val="28"/>
          <w:szCs w:val="28"/>
        </w:rPr>
        <w:t xml:space="preserve">Документы об образовании   оформляются на государственном языке Российской Федерации, если иное не установлено настоящим Федеральным законом, Законом Российской Федерации от 25 октября 1991 года N 1807-I "О языках народов Российской Федерации" чернилами черного цвета  и заверяются печатью  школы. </w:t>
      </w:r>
    </w:p>
    <w:p w:rsidR="009016B5" w:rsidRDefault="009016B5" w:rsidP="003A7E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пер</w:t>
      </w:r>
      <w:r w:rsidR="003A7E73">
        <w:rPr>
          <w:rFonts w:ascii="Times New Roman" w:hAnsi="Times New Roman" w:cs="Times New Roman"/>
          <w:sz w:val="28"/>
          <w:szCs w:val="28"/>
        </w:rPr>
        <w:t>вой странице бланка указывается полное наименование школы.</w:t>
      </w:r>
    </w:p>
    <w:p w:rsidR="003A7E73" w:rsidRDefault="009016B5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а второй странице бланка указываются: </w:t>
      </w:r>
    </w:p>
    <w:p w:rsidR="003A7E73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документа об обучении;</w:t>
      </w:r>
    </w:p>
    <w:p w:rsidR="003A7E73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6B5">
        <w:rPr>
          <w:rFonts w:ascii="Times New Roman" w:hAnsi="Times New Roman" w:cs="Times New Roman"/>
          <w:sz w:val="28"/>
          <w:szCs w:val="28"/>
        </w:rPr>
        <w:t xml:space="preserve"> фамилия, имя, отчество </w:t>
      </w:r>
      <w:r>
        <w:rPr>
          <w:rFonts w:ascii="Times New Roman" w:hAnsi="Times New Roman" w:cs="Times New Roman"/>
          <w:sz w:val="28"/>
          <w:szCs w:val="28"/>
        </w:rPr>
        <w:t>выпускника;</w:t>
      </w:r>
    </w:p>
    <w:p w:rsidR="003A7E73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рождения;</w:t>
      </w:r>
    </w:p>
    <w:p w:rsidR="003A7E73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6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окончания учебного заведения;</w:t>
      </w:r>
    </w:p>
    <w:p w:rsidR="003A7E73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6B5">
        <w:rPr>
          <w:rFonts w:ascii="Times New Roman" w:hAnsi="Times New Roman" w:cs="Times New Roman"/>
          <w:sz w:val="28"/>
          <w:szCs w:val="28"/>
        </w:rPr>
        <w:t xml:space="preserve"> наименование  дополнительной предпрофессиональной обще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ы в области искусств;</w:t>
      </w:r>
    </w:p>
    <w:p w:rsidR="009016B5" w:rsidRDefault="003A7E73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6B5">
        <w:rPr>
          <w:rFonts w:ascii="Times New Roman" w:hAnsi="Times New Roman" w:cs="Times New Roman"/>
          <w:sz w:val="28"/>
          <w:szCs w:val="28"/>
        </w:rPr>
        <w:t xml:space="preserve"> сведения о результатах освоения выпускником</w:t>
      </w:r>
      <w:r w:rsidR="00376254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 в области искусств (изученные дисциплины с оценкой), дата выдачи.</w:t>
      </w:r>
    </w:p>
    <w:p w:rsidR="00376254" w:rsidRDefault="00376254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Документ об обучении подписывается директором  школы и заместителем директора по учебной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енно фамилии и инициалы</w:t>
      </w:r>
      <w:r w:rsidR="003A7E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54" w:rsidRPr="0032612F" w:rsidRDefault="00376254" w:rsidP="00A81D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2F">
        <w:rPr>
          <w:rFonts w:ascii="Times New Roman" w:hAnsi="Times New Roman" w:cs="Times New Roman"/>
          <w:b/>
          <w:sz w:val="28"/>
          <w:szCs w:val="28"/>
        </w:rPr>
        <w:t>4. Учет документа об обучении</w:t>
      </w:r>
      <w:r w:rsidR="00241285" w:rsidRPr="0032612F">
        <w:rPr>
          <w:rFonts w:ascii="Times New Roman" w:hAnsi="Times New Roman" w:cs="Times New Roman"/>
          <w:b/>
          <w:sz w:val="28"/>
          <w:szCs w:val="28"/>
        </w:rPr>
        <w:t>.</w:t>
      </w:r>
    </w:p>
    <w:p w:rsidR="00376254" w:rsidRDefault="00376254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ри выдаче документа об обучении (дубликата) в книгу регистрации вносятся следующие данные:</w:t>
      </w:r>
    </w:p>
    <w:p w:rsidR="00376254" w:rsidRDefault="00376254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 об обучении (дубликата);</w:t>
      </w:r>
    </w:p>
    <w:p w:rsidR="00376254" w:rsidRDefault="00376254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выпускника,</w:t>
      </w:r>
      <w:r w:rsidR="00B4253B">
        <w:rPr>
          <w:rFonts w:ascii="Times New Roman" w:hAnsi="Times New Roman" w:cs="Times New Roman"/>
          <w:sz w:val="28"/>
          <w:szCs w:val="28"/>
        </w:rPr>
        <w:t xml:space="preserve"> в случае получения документа об обучении (дубликата) по доверенности – также фамилия, имя и отчество лица, которому выдан документ;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выдачи документа об обучении (дубликата);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полнительной  предпрофессиональной общеобразовательной программы в области искусств;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номер приказа об отчислении выпускника;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лица, выдающего документ об обучении (дубликат);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лица, которому выдан документ об обучении (дубликат).</w:t>
      </w:r>
    </w:p>
    <w:p w:rsidR="00B4253B" w:rsidRDefault="00B4253B" w:rsidP="00B563A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сты книги регистрации пронумеровываются, книга регистрации прошнуровывается, скрепляется печатью школы</w:t>
      </w:r>
      <w:r w:rsidR="0004372E">
        <w:rPr>
          <w:rFonts w:ascii="Times New Roman" w:hAnsi="Times New Roman" w:cs="Times New Roman"/>
          <w:sz w:val="28"/>
          <w:szCs w:val="28"/>
        </w:rPr>
        <w:t xml:space="preserve"> с указанием количества листов в книге регистрации и хранится как документ строгой отчетности.</w:t>
      </w:r>
    </w:p>
    <w:p w:rsidR="00376254" w:rsidRPr="00D71836" w:rsidRDefault="00376254" w:rsidP="00A81D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6254" w:rsidRPr="00D71836" w:rsidSect="00460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22C9C"/>
    <w:multiLevelType w:val="multilevel"/>
    <w:tmpl w:val="7AB0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836"/>
    <w:rsid w:val="0004372E"/>
    <w:rsid w:val="000878F1"/>
    <w:rsid w:val="000F503C"/>
    <w:rsid w:val="001B13EE"/>
    <w:rsid w:val="001B3AB4"/>
    <w:rsid w:val="00241285"/>
    <w:rsid w:val="00290230"/>
    <w:rsid w:val="0032612F"/>
    <w:rsid w:val="00376254"/>
    <w:rsid w:val="003A7E73"/>
    <w:rsid w:val="00455313"/>
    <w:rsid w:val="0046011C"/>
    <w:rsid w:val="004C1E49"/>
    <w:rsid w:val="004E02CE"/>
    <w:rsid w:val="00670BBF"/>
    <w:rsid w:val="006C7109"/>
    <w:rsid w:val="007004AB"/>
    <w:rsid w:val="00732C99"/>
    <w:rsid w:val="007547A0"/>
    <w:rsid w:val="009016B5"/>
    <w:rsid w:val="009C5854"/>
    <w:rsid w:val="00A81D49"/>
    <w:rsid w:val="00B06188"/>
    <w:rsid w:val="00B4253B"/>
    <w:rsid w:val="00B563A2"/>
    <w:rsid w:val="00B60A91"/>
    <w:rsid w:val="00BB01A0"/>
    <w:rsid w:val="00BD3338"/>
    <w:rsid w:val="00BF308D"/>
    <w:rsid w:val="00C91C7E"/>
    <w:rsid w:val="00D00BE6"/>
    <w:rsid w:val="00D71836"/>
    <w:rsid w:val="00E508A9"/>
    <w:rsid w:val="00EB2466"/>
    <w:rsid w:val="00EF65B7"/>
    <w:rsid w:val="00F206FC"/>
    <w:rsid w:val="00F46BF5"/>
    <w:rsid w:val="00F548A2"/>
    <w:rsid w:val="00FB77AD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8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D231-FEE5-4A54-B092-C83FA43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ХШ</cp:lastModifiedBy>
  <cp:revision>16</cp:revision>
  <cp:lastPrinted>2019-12-03T01:47:00Z</cp:lastPrinted>
  <dcterms:created xsi:type="dcterms:W3CDTF">2017-01-19T09:30:00Z</dcterms:created>
  <dcterms:modified xsi:type="dcterms:W3CDTF">2019-12-17T08:05:00Z</dcterms:modified>
</cp:coreProperties>
</file>